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83118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44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118E">
        <w:rPr>
          <w:rFonts w:ascii="Times New Roman" w:eastAsia="Times New Roman" w:hAnsi="Times New Roman"/>
          <w:sz w:val="24"/>
          <w:szCs w:val="24"/>
          <w:lang w:eastAsia="ru-RU"/>
        </w:rPr>
        <w:t>Отрадненский</w:t>
      </w:r>
      <w:proofErr w:type="spellEnd"/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proofErr w:type="gramStart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gramEnd"/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118E">
        <w:rPr>
          <w:rFonts w:ascii="Times New Roman" w:eastAsia="Times New Roman" w:hAnsi="Times New Roman"/>
          <w:sz w:val="24"/>
          <w:szCs w:val="24"/>
          <w:lang w:eastAsia="ru-RU"/>
        </w:rPr>
        <w:t>Отрадненский</w:t>
      </w:r>
      <w:proofErr w:type="spellEnd"/>
      <w:r w:rsidR="0083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78" w:rsidRPr="00463978" w:rsidRDefault="00236DA2" w:rsidP="00463978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679" w:rsidRPr="00B10E3F">
        <w:rPr>
          <w:rFonts w:ascii="Times New Roman" w:hAnsi="Times New Roman" w:cs="Times New Roman"/>
        </w:rPr>
        <w:t xml:space="preserve"> </w:t>
      </w:r>
      <w:r w:rsidR="0083118E" w:rsidRPr="00C735A2">
        <w:rPr>
          <w:rFonts w:ascii="Times New Roman" w:hAnsi="Times New Roman" w:cs="Times New Roman"/>
          <w:sz w:val="24"/>
          <w:szCs w:val="24"/>
        </w:rPr>
        <w:t xml:space="preserve">102 739,31 </w:t>
      </w:r>
      <w:r w:rsidR="0083118E" w:rsidRPr="00AF1A0B">
        <w:rPr>
          <w:rFonts w:ascii="Times New Roman" w:hAnsi="Times New Roman" w:cs="Times New Roman"/>
          <w:sz w:val="24"/>
          <w:szCs w:val="24"/>
        </w:rPr>
        <w:t>(</w:t>
      </w:r>
      <w:r w:rsidR="0083118E">
        <w:rPr>
          <w:rFonts w:ascii="Times New Roman" w:hAnsi="Times New Roman" w:cs="Times New Roman"/>
          <w:sz w:val="24"/>
          <w:szCs w:val="24"/>
        </w:rPr>
        <w:t>сто две тысячи семьсот тридцать девять) рублей 31 копейка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63978" w:rsidP="0046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="00530CF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46397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запроса котировок №144</w:t>
      </w:r>
      <w:bookmarkStart w:id="0" w:name="_GoBack"/>
      <w:bookmarkEnd w:id="0"/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 w:rsidRP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65946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 116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одна тысяча сто шестнадцать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Pr="002E2D29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F" w:rsidRDefault="00B10E3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F" w:rsidRDefault="00B10E3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F" w:rsidRDefault="00B10E3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F" w:rsidRDefault="00B10E3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83118E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83118E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83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83118E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щекомбинат Лав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2065946, КПП 230201001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                      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73746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83118E" w:rsidP="0003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ищекомбинат Лавина»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запросе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746" w:rsidRPr="002E2D29" w:rsidRDefault="00473746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lastRenderedPageBreak/>
              <w:t>_</w:t>
            </w:r>
          </w:p>
        </w:tc>
      </w:tr>
      <w:tr w:rsidR="00473746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3746" w:rsidRPr="002E2D29" w:rsidRDefault="00473746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83118E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     «Пищекомбинат Лавина»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83118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16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D245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AACB-AA67-4928-B9C7-CF3D7FC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8</cp:revision>
  <cp:lastPrinted>2012-10-02T13:40:00Z</cp:lastPrinted>
  <dcterms:created xsi:type="dcterms:W3CDTF">2012-06-29T12:54:00Z</dcterms:created>
  <dcterms:modified xsi:type="dcterms:W3CDTF">2012-10-02T13:44:00Z</dcterms:modified>
</cp:coreProperties>
</file>